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C0F" w:rsidRPr="00AE4A8D" w:rsidRDefault="00A86C0F" w:rsidP="00E550AC">
      <w:pPr>
        <w:spacing w:after="0" w:line="240" w:lineRule="auto"/>
        <w:ind w:firstLine="11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AE4A8D">
        <w:rPr>
          <w:rFonts w:ascii="Times New Roman" w:hAnsi="Times New Roman"/>
          <w:b/>
          <w:bCs/>
          <w:color w:val="000000"/>
          <w:sz w:val="24"/>
          <w:szCs w:val="24"/>
        </w:rPr>
        <w:t>Информационная карта аттестуемого преподавателя образовательного учреждения ДОД (учреждения образования)</w:t>
      </w:r>
    </w:p>
    <w:p w:rsidR="00A86C0F" w:rsidRDefault="00A86C0F" w:rsidP="00A86C0F">
      <w:pPr>
        <w:shd w:val="clear" w:color="auto" w:fill="FFFFFF"/>
        <w:tabs>
          <w:tab w:val="left" w:leader="underscore" w:pos="14414"/>
        </w:tabs>
        <w:spacing w:after="0" w:line="240" w:lineRule="auto"/>
        <w:ind w:left="614" w:right="250"/>
        <w:rPr>
          <w:rFonts w:ascii="Times New Roman" w:hAnsi="Times New Roman"/>
          <w:bCs/>
          <w:color w:val="000000"/>
          <w:sz w:val="24"/>
          <w:szCs w:val="24"/>
        </w:rPr>
      </w:pPr>
      <w:r w:rsidRPr="000D47BC">
        <w:rPr>
          <w:rFonts w:ascii="Times New Roman" w:hAnsi="Times New Roman"/>
          <w:bCs/>
          <w:color w:val="000000"/>
          <w:sz w:val="24"/>
          <w:szCs w:val="24"/>
        </w:rPr>
        <w:tab/>
      </w:r>
    </w:p>
    <w:p w:rsidR="00A86C0F" w:rsidRPr="00AE4A8D" w:rsidRDefault="00A86C0F" w:rsidP="00A86C0F">
      <w:pPr>
        <w:shd w:val="clear" w:color="auto" w:fill="FFFFFF"/>
        <w:ind w:left="110"/>
        <w:jc w:val="center"/>
        <w:rPr>
          <w:rFonts w:ascii="Times New Roman" w:hAnsi="Times New Roman"/>
        </w:rPr>
      </w:pPr>
      <w:r w:rsidRPr="00AE4A8D">
        <w:rPr>
          <w:rFonts w:ascii="Times New Roman" w:hAnsi="Times New Roman"/>
          <w:color w:val="000000"/>
          <w:sz w:val="16"/>
          <w:szCs w:val="16"/>
        </w:rPr>
        <w:t>(ФИО, полное наименование учреждения в соответствии с уставом)</w:t>
      </w:r>
    </w:p>
    <w:p w:rsidR="00100B03" w:rsidRDefault="00100B03"/>
    <w:p w:rsidR="00A86C0F" w:rsidRPr="00AE4A8D" w:rsidRDefault="00A86C0F" w:rsidP="00A86C0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78" w:after="0" w:line="240" w:lineRule="auto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BC0BC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бщие сведения об аттестуемом педагогическом работнике</w:t>
      </w:r>
    </w:p>
    <w:p w:rsidR="00A86C0F" w:rsidRDefault="00A86C0F"/>
    <w:tbl>
      <w:tblPr>
        <w:tblW w:w="15735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326"/>
        <w:gridCol w:w="8700"/>
      </w:tblGrid>
      <w:tr w:rsidR="00A86C0F" w:rsidRPr="00FC3A18" w:rsidTr="00BB53CE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0F" w:rsidRPr="00FC3A18" w:rsidRDefault="00A86C0F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18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0F" w:rsidRPr="00FC3A18" w:rsidRDefault="00A86C0F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A18">
              <w:rPr>
                <w:rFonts w:ascii="Times New Roman" w:hAnsi="Times New Roman"/>
                <w:color w:val="000000"/>
                <w:sz w:val="24"/>
                <w:szCs w:val="24"/>
              </w:rPr>
              <w:t>ФИО</w:t>
            </w:r>
            <w:r w:rsidRPr="00FC3A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C3A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лностью</w:t>
            </w:r>
            <w:proofErr w:type="spellEnd"/>
            <w:r w:rsidRPr="00FC3A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8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0F" w:rsidRPr="00FC3A18" w:rsidRDefault="00A86C0F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C0F" w:rsidRPr="00FC3A18" w:rsidTr="00BB53CE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0F" w:rsidRPr="00FC3A18" w:rsidRDefault="00A86C0F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18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0F" w:rsidRPr="00FC3A18" w:rsidRDefault="00A86C0F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A18">
              <w:rPr>
                <w:rFonts w:ascii="Times New Roman" w:hAnsi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8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0F" w:rsidRPr="00FC3A18" w:rsidRDefault="00A86C0F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C0F" w:rsidRPr="00FC3A18" w:rsidTr="00BB53CE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0F" w:rsidRPr="00FC3A18" w:rsidRDefault="00A86C0F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A18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0F" w:rsidRPr="00FC3A18" w:rsidRDefault="00A86C0F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A18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8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0F" w:rsidRPr="00FC3A18" w:rsidRDefault="00A86C0F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C0F" w:rsidRPr="00FC3A18" w:rsidTr="00BB53CE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0F" w:rsidRPr="00FC3A18" w:rsidRDefault="00A86C0F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18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0F" w:rsidRPr="00FC3A18" w:rsidRDefault="00A86C0F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A18"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я по диплому</w:t>
            </w:r>
          </w:p>
        </w:tc>
        <w:tc>
          <w:tcPr>
            <w:tcW w:w="8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0F" w:rsidRPr="00FC3A18" w:rsidRDefault="00A86C0F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C0F" w:rsidRPr="00FC3A18" w:rsidTr="00BB53CE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0F" w:rsidRPr="00FC3A18" w:rsidRDefault="00A86C0F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A18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0F" w:rsidRPr="00FC3A18" w:rsidRDefault="00A86C0F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квалификации </w:t>
            </w:r>
          </w:p>
        </w:tc>
        <w:tc>
          <w:tcPr>
            <w:tcW w:w="8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0F" w:rsidRPr="00FC3A18" w:rsidRDefault="00A86C0F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C0F" w:rsidRPr="00FC3A18" w:rsidTr="00BB53CE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0F" w:rsidRPr="00FC3A18" w:rsidRDefault="00A86C0F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18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0F" w:rsidRPr="00FC3A18" w:rsidRDefault="00A86C0F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A18">
              <w:rPr>
                <w:rFonts w:ascii="Times New Roman" w:hAnsi="Times New Roman"/>
                <w:color w:val="000000"/>
                <w:sz w:val="24"/>
                <w:szCs w:val="24"/>
              </w:rPr>
              <w:t>Общий стаж работы</w:t>
            </w:r>
          </w:p>
        </w:tc>
        <w:tc>
          <w:tcPr>
            <w:tcW w:w="8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0F" w:rsidRPr="00FC3A18" w:rsidRDefault="00A86C0F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C0F" w:rsidRPr="00FC3A18" w:rsidTr="00BB53CE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0F" w:rsidRPr="00FC3A18" w:rsidRDefault="00A86C0F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18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0F" w:rsidRPr="00FC3A18" w:rsidRDefault="00A86C0F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A18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й стаж</w:t>
            </w:r>
          </w:p>
        </w:tc>
        <w:tc>
          <w:tcPr>
            <w:tcW w:w="8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0F" w:rsidRPr="00FC3A18" w:rsidRDefault="00A86C0F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C0F" w:rsidRPr="00FC3A18" w:rsidTr="00BB53CE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6C0F" w:rsidRPr="00FC3A18" w:rsidRDefault="00A86C0F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18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0F" w:rsidRPr="00FC3A18" w:rsidRDefault="00A86C0F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A18">
              <w:rPr>
                <w:rFonts w:ascii="Times New Roman" w:hAnsi="Times New Roman"/>
                <w:color w:val="000000"/>
                <w:sz w:val="24"/>
                <w:szCs w:val="24"/>
              </w:rPr>
              <w:t>Стаж работы в занимаемой должности,</w:t>
            </w:r>
          </w:p>
        </w:tc>
        <w:tc>
          <w:tcPr>
            <w:tcW w:w="8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0F" w:rsidRPr="00FC3A18" w:rsidRDefault="00A86C0F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C0F" w:rsidRPr="00FC3A18" w:rsidTr="00BB53CE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0F" w:rsidRPr="00FC3A18" w:rsidRDefault="00A86C0F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18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0F" w:rsidRPr="00FC3A18" w:rsidRDefault="00A86C0F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ж работы в данном учреждении </w:t>
            </w:r>
          </w:p>
        </w:tc>
        <w:tc>
          <w:tcPr>
            <w:tcW w:w="8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0F" w:rsidRPr="00FC3A18" w:rsidRDefault="00A86C0F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C0F" w:rsidRPr="00FC3A18" w:rsidTr="00BB53CE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0F" w:rsidRPr="00FC3A18" w:rsidRDefault="00A86C0F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A18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1.10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0F" w:rsidRPr="00FC3A18" w:rsidRDefault="00A86C0F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A18">
              <w:rPr>
                <w:rFonts w:ascii="Times New Roman" w:hAnsi="Times New Roman"/>
                <w:color w:val="000000"/>
                <w:sz w:val="24"/>
                <w:szCs w:val="24"/>
              </w:rPr>
              <w:t>Награды, звания</w:t>
            </w:r>
          </w:p>
        </w:tc>
        <w:tc>
          <w:tcPr>
            <w:tcW w:w="8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0F" w:rsidRPr="00FC3A18" w:rsidRDefault="00A86C0F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C0F" w:rsidRPr="00FC3A18" w:rsidTr="00BB53CE">
        <w:trPr>
          <w:trHeight w:hRule="exact" w:val="2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0F" w:rsidRPr="00FC3A18" w:rsidRDefault="00A86C0F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18">
              <w:rPr>
                <w:rFonts w:ascii="Times New Roman" w:hAnsi="Times New Roman"/>
                <w:sz w:val="24"/>
                <w:szCs w:val="24"/>
              </w:rPr>
              <w:t xml:space="preserve"> 1.11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0F" w:rsidRPr="00FC3A18" w:rsidRDefault="00A86C0F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A18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8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0F" w:rsidRPr="00FC3A18" w:rsidRDefault="00A86C0F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6C0F" w:rsidRDefault="00A86C0F"/>
    <w:p w:rsidR="00A86C0F" w:rsidRPr="00A86C0F" w:rsidRDefault="00A86C0F" w:rsidP="00A86C0F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74" w:after="0" w:line="240" w:lineRule="auto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A86C0F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ровень квалификации аттестуемого педагогического работника</w:t>
      </w:r>
    </w:p>
    <w:p w:rsidR="00A86C0F" w:rsidRDefault="00A86C0F"/>
    <w:tbl>
      <w:tblPr>
        <w:tblW w:w="15735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6351"/>
        <w:gridCol w:w="8675"/>
      </w:tblGrid>
      <w:tr w:rsidR="00A86C0F" w:rsidRPr="00BC0BC5" w:rsidTr="00BB53CE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0F" w:rsidRPr="00BC0BC5" w:rsidRDefault="00A86C0F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0"/>
                <w:szCs w:val="20"/>
              </w:rPr>
            </w:pPr>
            <w:r w:rsidRPr="00BC0B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BC0BC5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0F" w:rsidRPr="00BC0BC5" w:rsidRDefault="00A86C0F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BC5">
              <w:rPr>
                <w:rFonts w:ascii="Times New Roman" w:hAnsi="Times New Roman"/>
                <w:b/>
                <w:bCs/>
                <w:color w:val="000000"/>
                <w:spacing w:val="-12"/>
                <w:sz w:val="24"/>
                <w:szCs w:val="24"/>
              </w:rPr>
              <w:t>Показатели уровня квалификации</w:t>
            </w:r>
          </w:p>
        </w:tc>
        <w:tc>
          <w:tcPr>
            <w:tcW w:w="8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0F" w:rsidRPr="00BC0BC5" w:rsidRDefault="00A86C0F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BC5"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>Информация об аттестуемом педагогическом работнике</w:t>
            </w:r>
          </w:p>
        </w:tc>
      </w:tr>
      <w:tr w:rsidR="00A86C0F" w:rsidRPr="00BC0BC5" w:rsidTr="00BB53CE">
        <w:trPr>
          <w:trHeight w:hRule="exact" w:val="1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0F" w:rsidRPr="00BC0BC5" w:rsidRDefault="00A86C0F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BC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0F" w:rsidRPr="00BC0BC5" w:rsidRDefault="00A86C0F" w:rsidP="00B837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квалификационной категории по </w:t>
            </w:r>
            <w:r w:rsidRPr="00BC0BC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нимаемой должности (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оответствие занимаемой должности, </w:t>
            </w:r>
            <w:r w:rsidRPr="00BC0BC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ервая, высшая; дата </w:t>
            </w:r>
            <w:r w:rsidRPr="00BC0BC5">
              <w:rPr>
                <w:rFonts w:ascii="Times New Roman" w:hAnsi="Times New Roman"/>
                <w:color w:val="000000"/>
                <w:sz w:val="24"/>
                <w:szCs w:val="24"/>
              </w:rPr>
              <w:t>присвоения квалификационной категории)</w:t>
            </w:r>
          </w:p>
        </w:tc>
        <w:tc>
          <w:tcPr>
            <w:tcW w:w="8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0F" w:rsidRPr="00BC0BC5" w:rsidRDefault="00A86C0F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6C0F" w:rsidRPr="00BC0BC5" w:rsidTr="00BB53CE">
        <w:trPr>
          <w:trHeight w:hRule="exact" w:val="11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0F" w:rsidRPr="00BC0BC5" w:rsidRDefault="00A86C0F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BC5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0F" w:rsidRPr="00BC0BC5" w:rsidRDefault="00A86C0F" w:rsidP="00B837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 повышении квалификации (курсы, семинары повышения квалификации в </w:t>
            </w:r>
            <w:proofErr w:type="spellStart"/>
            <w:r w:rsidRPr="00BC0BC5">
              <w:rPr>
                <w:rFonts w:ascii="Times New Roman" w:hAnsi="Times New Roman"/>
                <w:color w:val="000000"/>
                <w:sz w:val="24"/>
                <w:szCs w:val="24"/>
              </w:rPr>
              <w:t>межаттестационный</w:t>
            </w:r>
            <w:proofErr w:type="spellEnd"/>
            <w:r w:rsidRPr="00BC0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0BC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ериод; место прохождения, тема курсов, количество </w:t>
            </w:r>
            <w:r w:rsidRPr="00BC0BC5">
              <w:rPr>
                <w:rFonts w:ascii="Times New Roman" w:hAnsi="Times New Roman"/>
                <w:color w:val="000000"/>
                <w:sz w:val="24"/>
                <w:szCs w:val="24"/>
              </w:rPr>
              <w:t>часов)</w:t>
            </w:r>
          </w:p>
        </w:tc>
        <w:tc>
          <w:tcPr>
            <w:tcW w:w="8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C0F" w:rsidRPr="00BC0BC5" w:rsidRDefault="00A86C0F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6C0F" w:rsidRDefault="00A86C0F"/>
    <w:p w:rsidR="008E12C4" w:rsidRPr="0025193D" w:rsidRDefault="008E12C4" w:rsidP="008E12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94AE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3. Уровень профессионализма аттестуемого педагогического работника</w:t>
      </w:r>
    </w:p>
    <w:tbl>
      <w:tblPr>
        <w:tblW w:w="15877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3119"/>
        <w:gridCol w:w="2976"/>
        <w:gridCol w:w="2835"/>
        <w:gridCol w:w="2694"/>
      </w:tblGrid>
      <w:tr w:rsidR="008E12C4" w:rsidRPr="00BC0BC5" w:rsidTr="00C732FA">
        <w:trPr>
          <w:trHeight w:hRule="exact" w:val="269"/>
        </w:trPr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B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вень представлени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за последние 5 лет)</w:t>
            </w:r>
          </w:p>
        </w:tc>
      </w:tr>
      <w:tr w:rsidR="00A365B8" w:rsidRPr="00BC0BC5" w:rsidTr="00A365B8">
        <w:trPr>
          <w:trHeight w:hRule="exact" w:val="102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B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BC5">
              <w:rPr>
                <w:rFonts w:ascii="Times New Roman" w:hAnsi="Times New Roman"/>
                <w:b/>
                <w:bCs/>
                <w:color w:val="000000"/>
                <w:spacing w:val="-14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B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B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еральный</w:t>
            </w:r>
          </w:p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B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ружной,</w:t>
            </w:r>
          </w:p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B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российский,</w:t>
            </w:r>
          </w:p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BC5">
              <w:rPr>
                <w:rFonts w:ascii="Times New Roman" w:hAnsi="Times New Roman"/>
                <w:b/>
                <w:bCs/>
                <w:color w:val="000000"/>
                <w:spacing w:val="-13"/>
                <w:sz w:val="24"/>
                <w:szCs w:val="24"/>
              </w:rPr>
              <w:t>международный</w:t>
            </w:r>
          </w:p>
        </w:tc>
      </w:tr>
      <w:tr w:rsidR="00C732FA" w:rsidRPr="00BC0BC5" w:rsidTr="00A365B8">
        <w:trPr>
          <w:trHeight w:hRule="exact" w:val="261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BC5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8E12C4" w:rsidRDefault="008E12C4" w:rsidP="008E12C4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/>
                <w:color w:val="000000"/>
                <w:spacing w:val="-17"/>
                <w:szCs w:val="24"/>
              </w:rPr>
            </w:pPr>
            <w:r w:rsidRPr="008E12C4">
              <w:rPr>
                <w:rFonts w:ascii="Times New Roman" w:hAnsi="Times New Roman"/>
                <w:color w:val="000000"/>
                <w:szCs w:val="24"/>
              </w:rPr>
              <w:t xml:space="preserve">Обобщение и распространение опыта в рамках профессионального сообщества: открытые занятия, мастер-классы, выступления на семинарах, круглых столах, методических объединениях, курсах повышения квалификации, </w:t>
            </w:r>
            <w:r w:rsidRPr="008E12C4">
              <w:rPr>
                <w:rFonts w:ascii="Times New Roman" w:hAnsi="Times New Roman"/>
                <w:szCs w:val="24"/>
              </w:rPr>
              <w:t xml:space="preserve">публикации </w:t>
            </w:r>
            <w:r w:rsidRPr="008E12C4">
              <w:rPr>
                <w:rFonts w:ascii="Times New Roman" w:hAnsi="Times New Roman"/>
                <w:color w:val="000000"/>
                <w:szCs w:val="24"/>
              </w:rPr>
              <w:t>и др. (год, тема, место проведени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2FA" w:rsidRPr="00BC0BC5" w:rsidTr="00A365B8">
        <w:trPr>
          <w:trHeight w:hRule="exact" w:val="1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BC5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8E12C4" w:rsidRDefault="008E12C4" w:rsidP="001C5E7C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/>
              </w:rPr>
            </w:pPr>
            <w:r w:rsidRPr="008E12C4">
              <w:rPr>
                <w:rFonts w:ascii="Times New Roman" w:hAnsi="Times New Roman"/>
                <w:color w:val="000000"/>
                <w:spacing w:val="-18"/>
                <w:szCs w:val="24"/>
              </w:rPr>
              <w:t xml:space="preserve">Разработка </w:t>
            </w:r>
            <w:r w:rsidRPr="008E12C4">
              <w:rPr>
                <w:rFonts w:ascii="Times New Roman" w:hAnsi="Times New Roman"/>
                <w:color w:val="000000"/>
                <w:spacing w:val="-16"/>
                <w:szCs w:val="24"/>
              </w:rPr>
              <w:t xml:space="preserve">методических  и учебно-методических,  </w:t>
            </w:r>
            <w:r w:rsidRPr="008E12C4">
              <w:rPr>
                <w:rFonts w:ascii="Times New Roman" w:hAnsi="Times New Roman"/>
                <w:color w:val="000000"/>
                <w:spacing w:val="-17"/>
                <w:szCs w:val="24"/>
              </w:rPr>
              <w:t xml:space="preserve">дидактических  и  других </w:t>
            </w:r>
            <w:r w:rsidRPr="008E12C4">
              <w:rPr>
                <w:rFonts w:ascii="Times New Roman" w:hAnsi="Times New Roman"/>
                <w:color w:val="000000"/>
                <w:spacing w:val="-13"/>
                <w:szCs w:val="24"/>
              </w:rPr>
              <w:t xml:space="preserve">материалов  </w:t>
            </w:r>
            <w:r w:rsidRPr="008E12C4">
              <w:rPr>
                <w:rFonts w:ascii="Times New Roman" w:hAnsi="Times New Roman"/>
                <w:color w:val="000000"/>
                <w:spacing w:val="-10"/>
                <w:szCs w:val="24"/>
              </w:rPr>
              <w:t xml:space="preserve">(тема, соавторы, </w:t>
            </w:r>
            <w:r w:rsidRPr="008E12C4">
              <w:rPr>
                <w:rFonts w:ascii="Times New Roman" w:hAnsi="Times New Roman"/>
                <w:color w:val="000000"/>
                <w:spacing w:val="-12"/>
                <w:szCs w:val="24"/>
              </w:rPr>
              <w:t>рецензенты, год</w:t>
            </w:r>
            <w:r w:rsidRPr="008E12C4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2FA" w:rsidRPr="00BC0BC5" w:rsidTr="00A365B8">
        <w:trPr>
          <w:trHeight w:hRule="exact"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BC5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8E12C4" w:rsidRDefault="008E12C4" w:rsidP="008E12C4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/>
                <w:szCs w:val="24"/>
              </w:rPr>
            </w:pPr>
            <w:r w:rsidRPr="008E12C4">
              <w:rPr>
                <w:rFonts w:ascii="Times New Roman" w:hAnsi="Times New Roman"/>
                <w:szCs w:val="24"/>
              </w:rPr>
              <w:t>Участие в мастер-классах учащихс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2FA" w:rsidRPr="00BC0BC5" w:rsidTr="00A365B8">
        <w:trPr>
          <w:trHeight w:hRule="exact" w:val="5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BC5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8E12C4" w:rsidRDefault="008E12C4" w:rsidP="008E12C4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/>
                <w:szCs w:val="24"/>
              </w:rPr>
            </w:pPr>
            <w:r w:rsidRPr="008E12C4">
              <w:rPr>
                <w:rFonts w:ascii="Times New Roman" w:hAnsi="Times New Roman"/>
                <w:szCs w:val="24"/>
              </w:rPr>
              <w:t>Участие в мастер-классах в качестве слушател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2FA" w:rsidRPr="00BC0BC5" w:rsidTr="00A365B8">
        <w:trPr>
          <w:trHeight w:hRule="exact" w:val="6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BC5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8E12C4" w:rsidRDefault="008E12C4" w:rsidP="008E12C4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/>
              </w:rPr>
            </w:pPr>
            <w:r w:rsidRPr="008E12C4">
              <w:rPr>
                <w:rFonts w:ascii="Times New Roman" w:hAnsi="Times New Roman"/>
                <w:color w:val="000000"/>
                <w:spacing w:val="-10"/>
                <w:szCs w:val="24"/>
              </w:rPr>
              <w:t xml:space="preserve">Участие в профессиональных </w:t>
            </w:r>
            <w:r w:rsidRPr="008E12C4">
              <w:rPr>
                <w:rFonts w:ascii="Times New Roman" w:hAnsi="Times New Roman"/>
                <w:color w:val="000000"/>
                <w:spacing w:val="-14"/>
                <w:szCs w:val="24"/>
              </w:rPr>
              <w:t xml:space="preserve">конкурсах  (год,  название, </w:t>
            </w:r>
            <w:r w:rsidRPr="008E12C4">
              <w:rPr>
                <w:rFonts w:ascii="Times New Roman" w:hAnsi="Times New Roman"/>
                <w:color w:val="000000"/>
                <w:szCs w:val="24"/>
              </w:rPr>
              <w:t>результат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2FA" w:rsidRPr="00BC0BC5" w:rsidTr="00A365B8">
        <w:trPr>
          <w:trHeight w:hRule="exact" w:val="4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0BC5">
              <w:rPr>
                <w:rFonts w:ascii="Times New Roman" w:hAnsi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8E12C4" w:rsidRDefault="008E12C4" w:rsidP="008E12C4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/>
                <w:color w:val="000000"/>
                <w:spacing w:val="-18"/>
                <w:szCs w:val="24"/>
              </w:rPr>
            </w:pPr>
            <w:r w:rsidRPr="008E12C4">
              <w:rPr>
                <w:rFonts w:ascii="Times New Roman" w:hAnsi="Times New Roman"/>
                <w:color w:val="000000"/>
                <w:spacing w:val="-18"/>
                <w:szCs w:val="24"/>
              </w:rPr>
              <w:t>Участие  в составе жюри  конкурс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2FA" w:rsidRPr="00BC0BC5" w:rsidTr="00A365B8">
        <w:trPr>
          <w:trHeight w:hRule="exact" w:val="13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8E12C4" w:rsidRDefault="008E12C4" w:rsidP="008E12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8E12C4">
              <w:rPr>
                <w:rFonts w:ascii="Times New Roman" w:hAnsi="Times New Roman"/>
                <w:color w:val="000000"/>
                <w:szCs w:val="24"/>
              </w:rPr>
              <w:t>Участие педагога в массовых мероприятиях, социально-значимых проектах (за последние 5 лет), проектной деятельности школ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2FA" w:rsidRPr="00BC0BC5" w:rsidTr="0015635D">
        <w:trPr>
          <w:trHeight w:hRule="exact" w:val="7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8E12C4" w:rsidRDefault="008E12C4" w:rsidP="008E12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8E12C4">
              <w:rPr>
                <w:rFonts w:ascii="Times New Roman" w:hAnsi="Times New Roman"/>
                <w:color w:val="000000"/>
                <w:szCs w:val="24"/>
              </w:rPr>
              <w:t>Выступление педагога или учащихся в средствах массовой информац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5006" w:rsidRDefault="003E5006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5006" w:rsidRDefault="003E5006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5006" w:rsidRDefault="003E5006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5006" w:rsidRDefault="003E5006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5006" w:rsidRDefault="003E5006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5006" w:rsidRDefault="003E5006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5006" w:rsidRDefault="003E5006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5006" w:rsidRDefault="003E5006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5006" w:rsidRDefault="003E5006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5006" w:rsidRPr="00BC0BC5" w:rsidRDefault="003E5006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2FA" w:rsidRPr="00BC0BC5" w:rsidTr="00A365B8">
        <w:trPr>
          <w:trHeight w:hRule="exact" w:val="10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 w:rsidRPr="00BC0B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8E12C4" w:rsidRDefault="008E12C4" w:rsidP="008E12C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E12C4">
              <w:rPr>
                <w:rFonts w:ascii="Times New Roman" w:hAnsi="Times New Roman"/>
                <w:szCs w:val="24"/>
              </w:rPr>
              <w:t>Соблюдение трудовой дисциплины:   н</w:t>
            </w:r>
            <w:r>
              <w:rPr>
                <w:rFonts w:ascii="Times New Roman" w:hAnsi="Times New Roman"/>
                <w:szCs w:val="24"/>
              </w:rPr>
              <w:t xml:space="preserve">аличие </w:t>
            </w:r>
            <w:r w:rsidRPr="008E12C4">
              <w:rPr>
                <w:rFonts w:ascii="Times New Roman" w:hAnsi="Times New Roman"/>
                <w:szCs w:val="24"/>
              </w:rPr>
              <w:t>(отсутствие) взысканий, докладных, объяснительных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2C4" w:rsidRPr="00BC0BC5" w:rsidRDefault="008E12C4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12C4" w:rsidRDefault="008E12C4"/>
    <w:p w:rsidR="00935365" w:rsidRDefault="00935365" w:rsidP="0093536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78" w:after="0" w:line="240" w:lineRule="auto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0B28D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родуктивность (результативность) деятельности аттестуемого педагогического работника</w:t>
      </w:r>
    </w:p>
    <w:tbl>
      <w:tblPr>
        <w:tblW w:w="15877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276"/>
        <w:gridCol w:w="1134"/>
        <w:gridCol w:w="709"/>
        <w:gridCol w:w="425"/>
        <w:gridCol w:w="1276"/>
        <w:gridCol w:w="708"/>
        <w:gridCol w:w="426"/>
        <w:gridCol w:w="1134"/>
        <w:gridCol w:w="1134"/>
        <w:gridCol w:w="283"/>
        <w:gridCol w:w="851"/>
        <w:gridCol w:w="1131"/>
        <w:gridCol w:w="1137"/>
      </w:tblGrid>
      <w:tr w:rsidR="00935365" w:rsidRPr="00066FB6" w:rsidTr="00F639CE">
        <w:trPr>
          <w:trHeight w:hRule="exact" w:val="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Pr="00066FB6" w:rsidRDefault="00935365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178"/>
              <w:rPr>
                <w:rFonts w:ascii="Times New Roman" w:hAnsi="Times New Roman"/>
                <w:sz w:val="24"/>
                <w:szCs w:val="24"/>
              </w:rPr>
            </w:pPr>
            <w:r w:rsidRPr="00066F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1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Pr="00066FB6" w:rsidRDefault="00935365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F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и результативности</w:t>
            </w:r>
          </w:p>
        </w:tc>
      </w:tr>
      <w:tr w:rsidR="00935365" w:rsidRPr="00066FB6" w:rsidTr="00F639CE">
        <w:trPr>
          <w:trHeight w:hRule="exact" w:val="26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Pr="00066FB6" w:rsidRDefault="00935365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FB6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Pr="003133DA" w:rsidRDefault="00935365" w:rsidP="004D7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b/>
              </w:rPr>
            </w:pPr>
            <w:r w:rsidRPr="003133DA">
              <w:rPr>
                <w:rFonts w:ascii="Times New Roman" w:hAnsi="Times New Roman"/>
                <w:b/>
                <w:color w:val="000000"/>
              </w:rPr>
              <w:t>Результативность</w:t>
            </w:r>
            <w:r w:rsidR="004D7820" w:rsidRPr="003133DA">
              <w:rPr>
                <w:rFonts w:ascii="Times New Roman" w:hAnsi="Times New Roman"/>
                <w:b/>
              </w:rPr>
              <w:t xml:space="preserve"> </w:t>
            </w:r>
            <w:r w:rsidR="004D7820" w:rsidRPr="003133DA">
              <w:rPr>
                <w:rFonts w:ascii="Times New Roman" w:hAnsi="Times New Roman"/>
              </w:rPr>
              <w:t>п</w:t>
            </w:r>
            <w:r w:rsidRPr="003133DA">
              <w:rPr>
                <w:rFonts w:ascii="Times New Roman" w:hAnsi="Times New Roman"/>
                <w:color w:val="000000"/>
              </w:rPr>
              <w:t>рофессиональной</w:t>
            </w:r>
            <w:r w:rsidR="004D7820" w:rsidRPr="003133DA">
              <w:rPr>
                <w:rFonts w:ascii="Times New Roman" w:hAnsi="Times New Roman"/>
                <w:color w:val="000000"/>
              </w:rPr>
              <w:t xml:space="preserve"> </w:t>
            </w:r>
            <w:r w:rsidRPr="003133DA">
              <w:rPr>
                <w:rFonts w:ascii="Times New Roman" w:hAnsi="Times New Roman"/>
                <w:color w:val="000000"/>
              </w:rPr>
              <w:t>деятельности</w:t>
            </w:r>
          </w:p>
        </w:tc>
        <w:tc>
          <w:tcPr>
            <w:tcW w:w="1162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Pr="00066FB6" w:rsidRDefault="00935365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F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жаттестационный</w:t>
            </w:r>
            <w:proofErr w:type="spellEnd"/>
            <w:r w:rsidRPr="00066F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ериод</w:t>
            </w:r>
          </w:p>
        </w:tc>
      </w:tr>
      <w:tr w:rsidR="00935365" w:rsidRPr="00066FB6" w:rsidTr="00F639CE">
        <w:trPr>
          <w:trHeight w:hRule="exact" w:val="928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Pr="00066FB6" w:rsidRDefault="00935365" w:rsidP="0022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Pr="003133DA" w:rsidRDefault="00935365" w:rsidP="0022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Default="00935365" w:rsidP="00220EEC">
            <w:pPr>
              <w:shd w:val="clear" w:color="auto" w:fill="FFFFFF"/>
              <w:spacing w:after="0" w:line="274" w:lineRule="exact"/>
              <w:ind w:left="53"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FB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казать учебный </w:t>
            </w:r>
            <w:r w:rsidRPr="00066FB6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  <w:p w:rsidR="00935365" w:rsidRPr="00AE4A8D" w:rsidRDefault="00935365" w:rsidP="00220EEC">
            <w:pPr>
              <w:shd w:val="clear" w:color="auto" w:fill="FFFFFF"/>
              <w:spacing w:after="0" w:line="274" w:lineRule="exact"/>
              <w:ind w:left="53"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__- 20__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Default="00935365" w:rsidP="00220EEC">
            <w:pPr>
              <w:shd w:val="clear" w:color="auto" w:fill="FFFFFF"/>
              <w:spacing w:after="0" w:line="274" w:lineRule="exact"/>
              <w:ind w:left="110" w:right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FB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казать учебный </w:t>
            </w:r>
            <w:r w:rsidRPr="00066FB6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  <w:p w:rsidR="00935365" w:rsidRPr="00066FB6" w:rsidRDefault="00935365" w:rsidP="00220EEC">
            <w:pPr>
              <w:shd w:val="clear" w:color="auto" w:fill="FFFFFF"/>
              <w:spacing w:after="0" w:line="274" w:lineRule="exact"/>
              <w:ind w:left="110" w:right="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__- 20__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Default="00935365" w:rsidP="00220EEC">
            <w:pPr>
              <w:shd w:val="clear" w:color="auto" w:fill="FFFFFF"/>
              <w:spacing w:after="0" w:line="274" w:lineRule="exact"/>
              <w:ind w:left="10" w:right="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FB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казать учебный </w:t>
            </w:r>
            <w:r w:rsidRPr="00066FB6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  <w:p w:rsidR="00935365" w:rsidRPr="00066FB6" w:rsidRDefault="00935365" w:rsidP="00220EEC">
            <w:pPr>
              <w:shd w:val="clear" w:color="auto" w:fill="FFFFFF"/>
              <w:spacing w:after="0" w:line="274" w:lineRule="exact"/>
              <w:ind w:left="10"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__- 20__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Default="00935365" w:rsidP="00220EEC">
            <w:pPr>
              <w:shd w:val="clear" w:color="auto" w:fill="FFFFFF"/>
              <w:spacing w:after="0" w:line="274" w:lineRule="exact"/>
              <w:ind w:left="154" w:right="1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FB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казать учебный </w:t>
            </w:r>
            <w:r w:rsidRPr="00066FB6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  <w:p w:rsidR="00935365" w:rsidRPr="00066FB6" w:rsidRDefault="00935365" w:rsidP="00220EEC">
            <w:pPr>
              <w:shd w:val="clear" w:color="auto" w:fill="FFFFFF"/>
              <w:spacing w:after="0" w:line="274" w:lineRule="exact"/>
              <w:ind w:left="154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__- 20__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Default="00935365" w:rsidP="00220EEC">
            <w:pPr>
              <w:shd w:val="clear" w:color="auto" w:fill="FFFFFF"/>
              <w:spacing w:after="0" w:line="274" w:lineRule="exact"/>
              <w:ind w:left="110"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FB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казать учебный </w:t>
            </w:r>
            <w:r w:rsidRPr="00066FB6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  <w:p w:rsidR="00935365" w:rsidRPr="00066FB6" w:rsidRDefault="00935365" w:rsidP="00220EEC">
            <w:pPr>
              <w:shd w:val="clear" w:color="auto" w:fill="FFFFFF"/>
              <w:spacing w:after="0" w:line="274" w:lineRule="exact"/>
              <w:ind w:left="110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__- 20__</w:t>
            </w:r>
          </w:p>
        </w:tc>
      </w:tr>
      <w:tr w:rsidR="00F639CE" w:rsidRPr="00066FB6" w:rsidTr="00F639CE">
        <w:trPr>
          <w:trHeight w:hRule="exact" w:val="984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Pr="00066FB6" w:rsidRDefault="00935365" w:rsidP="004D7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FB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4.1.1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Pr="003133DA" w:rsidRDefault="00935365" w:rsidP="0022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33DA">
              <w:rPr>
                <w:rFonts w:ascii="Times New Roman" w:hAnsi="Times New Roman"/>
                <w:color w:val="000000"/>
              </w:rPr>
              <w:t>Комплектование и сохранность обучающихся (воспитанников)</w:t>
            </w:r>
            <w:r w:rsidR="004D1862" w:rsidRPr="003133DA">
              <w:rPr>
                <w:rFonts w:ascii="Times New Roman" w:hAnsi="Times New Roman"/>
                <w:color w:val="000000"/>
              </w:rPr>
              <w:t xml:space="preserve"> </w:t>
            </w:r>
            <w:r w:rsidRPr="003133DA">
              <w:rPr>
                <w:rFonts w:ascii="Times New Roman" w:hAnsi="Times New Roman"/>
                <w:color w:val="000000"/>
              </w:rPr>
              <w:t>(за 5 ле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65" w:rsidRPr="00066FB6" w:rsidRDefault="00935365" w:rsidP="00220EEC">
            <w:pPr>
              <w:shd w:val="clear" w:color="auto" w:fill="FFFFFF"/>
              <w:spacing w:after="0" w:line="274" w:lineRule="exact"/>
              <w:ind w:left="53" w:right="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066FB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чало</w:t>
            </w:r>
          </w:p>
          <w:p w:rsidR="00935365" w:rsidRPr="00066FB6" w:rsidRDefault="00935365" w:rsidP="00220EEC">
            <w:pPr>
              <w:shd w:val="clear" w:color="auto" w:fill="FFFFFF"/>
              <w:spacing w:after="0" w:line="274" w:lineRule="exact"/>
              <w:ind w:left="53" w:right="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66FB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5365" w:rsidRPr="00066FB6" w:rsidRDefault="00935365" w:rsidP="00220EEC">
            <w:pPr>
              <w:spacing w:after="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r w:rsidRPr="00066FB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нец</w:t>
            </w:r>
          </w:p>
          <w:p w:rsidR="00935365" w:rsidRPr="00066FB6" w:rsidRDefault="00935365" w:rsidP="00220EEC">
            <w:pPr>
              <w:spacing w:after="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66FB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да</w:t>
            </w:r>
          </w:p>
          <w:p w:rsidR="00935365" w:rsidRPr="00066FB6" w:rsidRDefault="00935365" w:rsidP="00220EEC">
            <w:pPr>
              <w:shd w:val="clear" w:color="auto" w:fill="FFFFFF"/>
              <w:spacing w:after="0" w:line="274" w:lineRule="exact"/>
              <w:ind w:right="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65" w:rsidRPr="00066FB6" w:rsidRDefault="00935365" w:rsidP="00220EEC">
            <w:pPr>
              <w:shd w:val="clear" w:color="auto" w:fill="FFFFFF"/>
              <w:spacing w:after="0" w:line="274" w:lineRule="exact"/>
              <w:ind w:left="53" w:right="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066FB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чало</w:t>
            </w:r>
          </w:p>
          <w:p w:rsidR="00935365" w:rsidRPr="00066FB6" w:rsidRDefault="00935365" w:rsidP="00220EEC">
            <w:pPr>
              <w:shd w:val="clear" w:color="auto" w:fill="FFFFFF"/>
              <w:spacing w:after="0" w:line="274" w:lineRule="exact"/>
              <w:ind w:left="53" w:right="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66FB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5365" w:rsidRPr="00066FB6" w:rsidRDefault="00935365" w:rsidP="00220EEC">
            <w:pPr>
              <w:spacing w:after="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r w:rsidRPr="00066FB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нец</w:t>
            </w:r>
          </w:p>
          <w:p w:rsidR="00935365" w:rsidRPr="00066FB6" w:rsidRDefault="00935365" w:rsidP="00220EEC">
            <w:pPr>
              <w:spacing w:after="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66FB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да</w:t>
            </w:r>
          </w:p>
          <w:p w:rsidR="00935365" w:rsidRPr="00066FB6" w:rsidRDefault="00935365" w:rsidP="00220EEC">
            <w:pPr>
              <w:shd w:val="clear" w:color="auto" w:fill="FFFFFF"/>
              <w:spacing w:after="0" w:line="274" w:lineRule="exact"/>
              <w:ind w:right="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65" w:rsidRPr="00066FB6" w:rsidRDefault="00935365" w:rsidP="00220EEC">
            <w:pPr>
              <w:shd w:val="clear" w:color="auto" w:fill="FFFFFF"/>
              <w:spacing w:after="0" w:line="274" w:lineRule="exact"/>
              <w:ind w:left="53" w:right="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066FB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чало</w:t>
            </w:r>
          </w:p>
          <w:p w:rsidR="00935365" w:rsidRPr="00066FB6" w:rsidRDefault="00935365" w:rsidP="00220EEC">
            <w:pPr>
              <w:shd w:val="clear" w:color="auto" w:fill="FFFFFF"/>
              <w:spacing w:after="0" w:line="274" w:lineRule="exact"/>
              <w:ind w:left="53" w:right="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66FB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5365" w:rsidRPr="00066FB6" w:rsidRDefault="00935365" w:rsidP="00220EEC">
            <w:pPr>
              <w:spacing w:after="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r w:rsidRPr="00066FB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нец</w:t>
            </w:r>
          </w:p>
          <w:p w:rsidR="00935365" w:rsidRPr="00066FB6" w:rsidRDefault="00935365" w:rsidP="00220EEC">
            <w:pPr>
              <w:spacing w:after="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66FB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да</w:t>
            </w:r>
          </w:p>
          <w:p w:rsidR="00935365" w:rsidRPr="00066FB6" w:rsidRDefault="00935365" w:rsidP="00220EEC">
            <w:pPr>
              <w:shd w:val="clear" w:color="auto" w:fill="FFFFFF"/>
              <w:spacing w:after="0" w:line="274" w:lineRule="exact"/>
              <w:ind w:right="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65" w:rsidRPr="00066FB6" w:rsidRDefault="00935365" w:rsidP="00220EEC">
            <w:pPr>
              <w:shd w:val="clear" w:color="auto" w:fill="FFFFFF"/>
              <w:spacing w:after="0" w:line="274" w:lineRule="exact"/>
              <w:ind w:left="53" w:right="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066FB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чало</w:t>
            </w:r>
          </w:p>
          <w:p w:rsidR="00935365" w:rsidRPr="00066FB6" w:rsidRDefault="00935365" w:rsidP="00220EEC">
            <w:pPr>
              <w:shd w:val="clear" w:color="auto" w:fill="FFFFFF"/>
              <w:spacing w:after="0" w:line="274" w:lineRule="exact"/>
              <w:ind w:left="53" w:right="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66FB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5365" w:rsidRPr="00066FB6" w:rsidRDefault="00935365" w:rsidP="00220EEC">
            <w:pPr>
              <w:spacing w:after="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r w:rsidRPr="00066FB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нец</w:t>
            </w:r>
          </w:p>
          <w:p w:rsidR="00935365" w:rsidRPr="00066FB6" w:rsidRDefault="00935365" w:rsidP="00220EEC">
            <w:pPr>
              <w:spacing w:after="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66FB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да</w:t>
            </w:r>
          </w:p>
          <w:p w:rsidR="00935365" w:rsidRPr="00066FB6" w:rsidRDefault="00935365" w:rsidP="00220EEC">
            <w:pPr>
              <w:shd w:val="clear" w:color="auto" w:fill="FFFFFF"/>
              <w:spacing w:after="0" w:line="274" w:lineRule="exact"/>
              <w:ind w:right="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65" w:rsidRPr="00066FB6" w:rsidRDefault="00935365" w:rsidP="00220EEC">
            <w:pPr>
              <w:shd w:val="clear" w:color="auto" w:fill="FFFFFF"/>
              <w:spacing w:after="0" w:line="274" w:lineRule="exact"/>
              <w:ind w:left="53" w:right="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066FB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чало</w:t>
            </w:r>
          </w:p>
          <w:p w:rsidR="00935365" w:rsidRPr="00066FB6" w:rsidRDefault="00935365" w:rsidP="00220EEC">
            <w:pPr>
              <w:shd w:val="clear" w:color="auto" w:fill="FFFFFF"/>
              <w:spacing w:after="0" w:line="274" w:lineRule="exact"/>
              <w:ind w:left="53" w:right="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66FB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да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5365" w:rsidRPr="00066FB6" w:rsidRDefault="00935365" w:rsidP="00220EEC">
            <w:pPr>
              <w:spacing w:after="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r w:rsidRPr="00066FB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нец</w:t>
            </w:r>
          </w:p>
          <w:p w:rsidR="00935365" w:rsidRPr="00066FB6" w:rsidRDefault="00935365" w:rsidP="00220EEC">
            <w:pPr>
              <w:spacing w:after="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66FB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да</w:t>
            </w:r>
          </w:p>
          <w:p w:rsidR="00935365" w:rsidRPr="00066FB6" w:rsidRDefault="00935365" w:rsidP="00220EEC">
            <w:pPr>
              <w:shd w:val="clear" w:color="auto" w:fill="FFFFFF"/>
              <w:spacing w:after="0" w:line="274" w:lineRule="exact"/>
              <w:ind w:right="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F639CE" w:rsidRPr="00066FB6" w:rsidTr="00F639CE">
        <w:trPr>
          <w:trHeight w:hRule="exact" w:val="56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Pr="00066FB6" w:rsidRDefault="00935365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Pr="003133DA" w:rsidRDefault="00935365" w:rsidP="0022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33DA">
              <w:rPr>
                <w:rFonts w:ascii="Times New Roman" w:hAnsi="Times New Roman"/>
                <w:color w:val="000000"/>
              </w:rPr>
              <w:t>Количество обучающихся (воспитанник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5365" w:rsidRPr="00066FB6" w:rsidRDefault="00935365" w:rsidP="00220E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Pr="00066FB6" w:rsidRDefault="00935365" w:rsidP="00220E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5365" w:rsidRPr="00066FB6" w:rsidRDefault="00935365" w:rsidP="00220E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Pr="00066FB6" w:rsidRDefault="00935365" w:rsidP="00220E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5365" w:rsidRPr="00066FB6" w:rsidRDefault="00935365" w:rsidP="00220E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Pr="00066FB6" w:rsidRDefault="00935365" w:rsidP="00220E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5365" w:rsidRPr="00066FB6" w:rsidRDefault="00935365" w:rsidP="00220E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Pr="00066FB6" w:rsidRDefault="00935365" w:rsidP="00220E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5365" w:rsidRPr="00066FB6" w:rsidRDefault="00935365" w:rsidP="00220E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Pr="00066FB6" w:rsidRDefault="00935365" w:rsidP="00220E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9CE" w:rsidRPr="00066FB6" w:rsidTr="00F639CE">
        <w:trPr>
          <w:trHeight w:hRule="exact" w:val="39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Pr="00066FB6" w:rsidRDefault="00935365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Pr="003133DA" w:rsidRDefault="00935365" w:rsidP="0022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33DA">
              <w:rPr>
                <w:rFonts w:ascii="Times New Roman" w:hAnsi="Times New Roman"/>
                <w:color w:val="000000"/>
              </w:rPr>
              <w:t>Общая успеваемость %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Pr="00066FB6" w:rsidRDefault="00935365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3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Pr="00066FB6" w:rsidRDefault="00935365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15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Pr="00066FB6" w:rsidRDefault="00935365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0" w:right="14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Pr="00066FB6" w:rsidRDefault="00935365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54" w:right="154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Pr="00066FB6" w:rsidRDefault="00935365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10" w:right="12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F639CE" w:rsidRPr="00066FB6" w:rsidTr="00F639CE">
        <w:trPr>
          <w:trHeight w:hRule="exact" w:val="645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Pr="00066FB6" w:rsidRDefault="00935365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Pr="003133DA" w:rsidRDefault="00935365" w:rsidP="0022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33DA">
              <w:rPr>
                <w:rFonts w:ascii="Times New Roman" w:hAnsi="Times New Roman"/>
                <w:color w:val="000000"/>
              </w:rPr>
              <w:t>Качественная успеваемость %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Pr="00066FB6" w:rsidRDefault="00935365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3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Pr="00066FB6" w:rsidRDefault="00935365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15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Pr="00066FB6" w:rsidRDefault="00935365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0" w:right="14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Pr="00066FB6" w:rsidRDefault="00935365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54" w:right="154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Pr="00066FB6" w:rsidRDefault="00935365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10" w:right="12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F639CE" w:rsidRPr="00066FB6" w:rsidTr="009B1FF4">
        <w:trPr>
          <w:trHeight w:hRule="exact" w:val="21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Pr="00066FB6" w:rsidRDefault="00935365" w:rsidP="0022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FB6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Pr="003133DA" w:rsidRDefault="00935365" w:rsidP="00220E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33DA">
              <w:rPr>
                <w:rFonts w:ascii="Times New Roman" w:hAnsi="Times New Roman"/>
              </w:rPr>
              <w:t>Доля обучающихся имеющих положительные результаты ИГА (итоговая государственная аттестация) от общего числа выпускников, в подготовке которых участвовал преподаватель %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Pr="00066FB6" w:rsidRDefault="00935365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Pr="00066FB6" w:rsidRDefault="00935365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Pr="00066FB6" w:rsidRDefault="00935365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Pr="00066FB6" w:rsidRDefault="00935365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Pr="00066FB6" w:rsidRDefault="00935365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9CE" w:rsidRPr="00066FB6" w:rsidTr="009B1FF4">
        <w:trPr>
          <w:trHeight w:hRule="exact" w:val="17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Pr="00066FB6" w:rsidRDefault="00935365" w:rsidP="0022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FB6"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Pr="003133DA" w:rsidRDefault="00935365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</w:rPr>
            </w:pPr>
            <w:r w:rsidRPr="003133DA">
              <w:rPr>
                <w:rFonts w:ascii="Times New Roman" w:hAnsi="Times New Roman"/>
                <w:bCs/>
                <w:iCs/>
              </w:rPr>
              <w:t xml:space="preserve">Количество выпускников, поступивших в профильные ВУЗы и </w:t>
            </w:r>
            <w:proofErr w:type="spellStart"/>
            <w:r w:rsidRPr="003133DA">
              <w:rPr>
                <w:rFonts w:ascii="Times New Roman" w:hAnsi="Times New Roman"/>
                <w:bCs/>
                <w:iCs/>
              </w:rPr>
              <w:t>СУЗы</w:t>
            </w:r>
            <w:proofErr w:type="spellEnd"/>
            <w:r w:rsidRPr="003133DA">
              <w:rPr>
                <w:rFonts w:ascii="Times New Roman" w:hAnsi="Times New Roman"/>
                <w:bCs/>
                <w:iCs/>
              </w:rPr>
              <w:t xml:space="preserve">  трудоустроившихся по профилю специальности  (ФИ, учебное заведение, год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Pr="00066FB6" w:rsidRDefault="00935365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Pr="00066FB6" w:rsidRDefault="00935365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Pr="00066FB6" w:rsidRDefault="00935365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Pr="00066FB6" w:rsidRDefault="00935365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365" w:rsidRPr="00066FB6" w:rsidRDefault="00935365" w:rsidP="00220E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365" w:rsidRPr="00066FB6" w:rsidTr="009B1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709" w:type="dxa"/>
            <w:vMerge w:val="restart"/>
            <w:tcBorders>
              <w:top w:val="single" w:sz="6" w:space="0" w:color="auto"/>
            </w:tcBorders>
          </w:tcPr>
          <w:p w:rsidR="00935365" w:rsidRPr="00066FB6" w:rsidRDefault="00935365" w:rsidP="00220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FB6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</w:tcBorders>
          </w:tcPr>
          <w:p w:rsidR="00935365" w:rsidRPr="003133DA" w:rsidRDefault="003133DA" w:rsidP="003133DA">
            <w:pPr>
              <w:spacing w:after="0" w:line="240" w:lineRule="auto"/>
              <w:ind w:left="-95" w:hanging="95"/>
              <w:contextualSpacing/>
              <w:jc w:val="both"/>
              <w:rPr>
                <w:rFonts w:ascii="Times New Roman" w:hAnsi="Times New Roman"/>
              </w:rPr>
            </w:pPr>
            <w:r w:rsidRPr="003133DA">
              <w:rPr>
                <w:rFonts w:ascii="Times New Roman" w:hAnsi="Times New Roman"/>
                <w:color w:val="000000"/>
              </w:rPr>
              <w:t xml:space="preserve"> </w:t>
            </w:r>
            <w:r w:rsidR="00935365" w:rsidRPr="003133DA">
              <w:rPr>
                <w:rFonts w:ascii="Times New Roman" w:hAnsi="Times New Roman"/>
                <w:color w:val="000000"/>
              </w:rPr>
              <w:t>Достижения обучающихся, к которым педагог имеет непосредств</w:t>
            </w:r>
            <w:r w:rsidRPr="003133DA">
              <w:rPr>
                <w:rFonts w:ascii="Times New Roman" w:hAnsi="Times New Roman"/>
                <w:color w:val="000000"/>
              </w:rPr>
              <w:t xml:space="preserve">енное отношение (коллективные, </w:t>
            </w:r>
            <w:r w:rsidR="00935365" w:rsidRPr="003133DA">
              <w:rPr>
                <w:rFonts w:ascii="Times New Roman" w:hAnsi="Times New Roman"/>
                <w:color w:val="000000"/>
              </w:rPr>
              <w:t>индивидуальные)</w:t>
            </w:r>
          </w:p>
        </w:tc>
        <w:tc>
          <w:tcPr>
            <w:tcW w:w="11624" w:type="dxa"/>
            <w:gridSpan w:val="13"/>
            <w:tcBorders>
              <w:top w:val="single" w:sz="6" w:space="0" w:color="auto"/>
            </w:tcBorders>
            <w:vAlign w:val="center"/>
          </w:tcPr>
          <w:p w:rsidR="00935365" w:rsidRPr="00066FB6" w:rsidRDefault="00935365" w:rsidP="00220E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6FB6">
              <w:rPr>
                <w:rFonts w:ascii="Times New Roman" w:hAnsi="Times New Roman"/>
                <w:b/>
                <w:sz w:val="24"/>
                <w:szCs w:val="24"/>
              </w:rPr>
              <w:t xml:space="preserve">Уровень представления, результат </w:t>
            </w:r>
            <w:r w:rsidRPr="00066F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за последние 5 лет)</w:t>
            </w:r>
          </w:p>
          <w:p w:rsidR="00935365" w:rsidRPr="00066FB6" w:rsidRDefault="00935365" w:rsidP="00220E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5365" w:rsidRPr="00066FB6" w:rsidTr="003357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:rsidR="00935365" w:rsidRPr="00066FB6" w:rsidRDefault="00935365" w:rsidP="00220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35365" w:rsidRPr="003133DA" w:rsidRDefault="00935365" w:rsidP="003133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</w:tcPr>
          <w:p w:rsidR="00935365" w:rsidRPr="00066FB6" w:rsidRDefault="00935365" w:rsidP="00220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FB6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</w:p>
        </w:tc>
        <w:tc>
          <w:tcPr>
            <w:tcW w:w="2409" w:type="dxa"/>
            <w:gridSpan w:val="3"/>
          </w:tcPr>
          <w:p w:rsidR="00935365" w:rsidRPr="00066FB6" w:rsidRDefault="00935365" w:rsidP="00220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FB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77" w:type="dxa"/>
            <w:gridSpan w:val="4"/>
          </w:tcPr>
          <w:p w:rsidR="00935365" w:rsidRPr="00066FB6" w:rsidRDefault="00935365" w:rsidP="00220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FB6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3119" w:type="dxa"/>
            <w:gridSpan w:val="3"/>
          </w:tcPr>
          <w:p w:rsidR="00935365" w:rsidRPr="00066FB6" w:rsidRDefault="00935365" w:rsidP="00220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FB6">
              <w:rPr>
                <w:rFonts w:ascii="Times New Roman" w:hAnsi="Times New Roman"/>
                <w:sz w:val="24"/>
                <w:szCs w:val="24"/>
              </w:rPr>
              <w:t>Федеральный, всероссийский, международный</w:t>
            </w:r>
          </w:p>
        </w:tc>
      </w:tr>
      <w:tr w:rsidR="003133DA" w:rsidRPr="00066FB6" w:rsidTr="003357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:rsidR="003133DA" w:rsidRPr="00D922A3" w:rsidRDefault="003133DA" w:rsidP="00220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922A3">
              <w:rPr>
                <w:rFonts w:ascii="Times New Roman" w:hAnsi="Times New Roman"/>
                <w:sz w:val="24"/>
                <w:szCs w:val="24"/>
                <w:highlight w:val="green"/>
              </w:rPr>
              <w:t>4.2.1</w:t>
            </w:r>
          </w:p>
        </w:tc>
        <w:tc>
          <w:tcPr>
            <w:tcW w:w="3544" w:type="dxa"/>
          </w:tcPr>
          <w:p w:rsidR="003133DA" w:rsidRPr="00D922A3" w:rsidRDefault="003133DA" w:rsidP="00220E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highlight w:val="green"/>
              </w:rPr>
            </w:pPr>
            <w:r w:rsidRPr="00D922A3">
              <w:rPr>
                <w:rFonts w:ascii="Times New Roman" w:hAnsi="Times New Roman"/>
                <w:highlight w:val="green"/>
              </w:rPr>
              <w:t>Результативное участие в конкур</w:t>
            </w:r>
            <w:r w:rsidR="00443E22" w:rsidRPr="00D922A3">
              <w:rPr>
                <w:rFonts w:ascii="Times New Roman" w:hAnsi="Times New Roman"/>
                <w:highlight w:val="green"/>
              </w:rPr>
              <w:t>сах, организуемых</w:t>
            </w:r>
            <w:r w:rsidR="00D15812" w:rsidRPr="00D922A3">
              <w:rPr>
                <w:rFonts w:ascii="Times New Roman" w:hAnsi="Times New Roman"/>
                <w:highlight w:val="green"/>
              </w:rPr>
              <w:t xml:space="preserve"> Минис</w:t>
            </w:r>
            <w:r w:rsidR="00443E22" w:rsidRPr="00D922A3">
              <w:rPr>
                <w:rFonts w:ascii="Times New Roman" w:hAnsi="Times New Roman"/>
                <w:highlight w:val="green"/>
              </w:rPr>
              <w:t>терством культуры РФ или проводимых</w:t>
            </w:r>
            <w:r w:rsidRPr="00D922A3">
              <w:rPr>
                <w:rFonts w:ascii="Times New Roman" w:hAnsi="Times New Roman"/>
                <w:highlight w:val="green"/>
              </w:rPr>
              <w:t xml:space="preserve"> профессиональными учебными заведениями в сфере искусств Тюменской области.</w:t>
            </w:r>
          </w:p>
        </w:tc>
        <w:tc>
          <w:tcPr>
            <w:tcW w:w="3119" w:type="dxa"/>
            <w:gridSpan w:val="3"/>
          </w:tcPr>
          <w:p w:rsidR="003133DA" w:rsidRPr="00066FB6" w:rsidRDefault="003133DA" w:rsidP="00220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3133DA" w:rsidRPr="00066FB6" w:rsidRDefault="003133DA" w:rsidP="00220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3133DA" w:rsidRPr="00066FB6" w:rsidRDefault="003133DA" w:rsidP="00220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3133DA" w:rsidRPr="00066FB6" w:rsidRDefault="003133DA" w:rsidP="00220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3DA" w:rsidRPr="00066FB6" w:rsidTr="003357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:rsidR="003133DA" w:rsidRPr="00066FB6" w:rsidRDefault="003133DA" w:rsidP="00220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2</w:t>
            </w:r>
          </w:p>
        </w:tc>
        <w:tc>
          <w:tcPr>
            <w:tcW w:w="3544" w:type="dxa"/>
          </w:tcPr>
          <w:p w:rsidR="003133DA" w:rsidRPr="00D15812" w:rsidRDefault="003133DA" w:rsidP="00220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5812">
              <w:rPr>
                <w:rFonts w:ascii="Times New Roman" w:hAnsi="Times New Roman"/>
              </w:rPr>
              <w:t>Результативное участие в конкурсах за пределами Тюменской области, проводимых профессиональными учебными заведениями в сфере искусств.</w:t>
            </w:r>
          </w:p>
        </w:tc>
        <w:tc>
          <w:tcPr>
            <w:tcW w:w="3119" w:type="dxa"/>
            <w:gridSpan w:val="3"/>
          </w:tcPr>
          <w:p w:rsidR="003133DA" w:rsidRPr="00066FB6" w:rsidRDefault="003133DA" w:rsidP="00220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3133DA" w:rsidRPr="00066FB6" w:rsidRDefault="003133DA" w:rsidP="00220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3133DA" w:rsidRPr="00066FB6" w:rsidRDefault="003133DA" w:rsidP="00220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3133DA" w:rsidRPr="00066FB6" w:rsidRDefault="003133DA" w:rsidP="00220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5EA" w:rsidRPr="00066FB6" w:rsidTr="00105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:rsidR="00FD05EA" w:rsidRDefault="00FD05EA" w:rsidP="00105C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3</w:t>
            </w:r>
          </w:p>
        </w:tc>
        <w:tc>
          <w:tcPr>
            <w:tcW w:w="3544" w:type="dxa"/>
          </w:tcPr>
          <w:p w:rsidR="00FD05EA" w:rsidRPr="00D15812" w:rsidRDefault="00FD05EA" w:rsidP="00105C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15812">
              <w:rPr>
                <w:rFonts w:ascii="Times New Roman" w:hAnsi="Times New Roman"/>
              </w:rPr>
              <w:t>Результативное участие в городских, окружных, районных, зональных, школьных конкурсах.</w:t>
            </w:r>
          </w:p>
        </w:tc>
        <w:tc>
          <w:tcPr>
            <w:tcW w:w="3119" w:type="dxa"/>
            <w:gridSpan w:val="3"/>
          </w:tcPr>
          <w:p w:rsidR="00FD05EA" w:rsidRPr="00066FB6" w:rsidRDefault="00FD05EA" w:rsidP="00105C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FD05EA" w:rsidRPr="00066FB6" w:rsidRDefault="00FD05EA" w:rsidP="00105C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FD05EA" w:rsidRPr="00066FB6" w:rsidRDefault="00FD05EA" w:rsidP="00105C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FD05EA" w:rsidRPr="00066FB6" w:rsidRDefault="00FD05EA" w:rsidP="00105C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3DA" w:rsidRPr="00066FB6" w:rsidTr="003357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:rsidR="003133DA" w:rsidRDefault="00FD05EA" w:rsidP="00220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4</w:t>
            </w:r>
          </w:p>
        </w:tc>
        <w:tc>
          <w:tcPr>
            <w:tcW w:w="3544" w:type="dxa"/>
          </w:tcPr>
          <w:p w:rsidR="003133DA" w:rsidRDefault="003133DA" w:rsidP="00220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133DA">
              <w:rPr>
                <w:rFonts w:ascii="Times New Roman" w:hAnsi="Times New Roman"/>
              </w:rPr>
              <w:t>Результативное участие в конкурсах фестивального направления, включая зарубежные и интернет-</w:t>
            </w:r>
            <w:proofErr w:type="gramStart"/>
            <w:r w:rsidRPr="003133DA">
              <w:rPr>
                <w:rFonts w:ascii="Times New Roman" w:hAnsi="Times New Roman"/>
              </w:rPr>
              <w:t>конкурсы  (</w:t>
            </w:r>
            <w:proofErr w:type="gramEnd"/>
            <w:r w:rsidRPr="003133DA">
              <w:rPr>
                <w:rFonts w:ascii="Times New Roman" w:hAnsi="Times New Roman"/>
              </w:rPr>
              <w:t xml:space="preserve">в </w:t>
            </w:r>
            <w:proofErr w:type="spellStart"/>
            <w:r w:rsidRPr="003133DA">
              <w:rPr>
                <w:rFonts w:ascii="Times New Roman" w:hAnsi="Times New Roman"/>
              </w:rPr>
              <w:t>т.ч</w:t>
            </w:r>
            <w:proofErr w:type="spellEnd"/>
            <w:r w:rsidRPr="003133DA">
              <w:rPr>
                <w:rFonts w:ascii="Times New Roman" w:hAnsi="Times New Roman"/>
              </w:rPr>
              <w:t>. всероссийские и международные конкурсы – фестивали)</w:t>
            </w:r>
          </w:p>
          <w:p w:rsidR="00AF5080" w:rsidRPr="00AF5080" w:rsidRDefault="00AF5080" w:rsidP="00220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AF5080">
              <w:rPr>
                <w:rFonts w:ascii="Times New Roman" w:hAnsi="Times New Roman"/>
                <w:i/>
              </w:rPr>
              <w:t xml:space="preserve">(Указать не более 10 конкурсов со званиями </w:t>
            </w:r>
            <w:r w:rsidRPr="00AF5080">
              <w:rPr>
                <w:rFonts w:ascii="Times New Roman" w:hAnsi="Times New Roman"/>
                <w:b/>
                <w:i/>
              </w:rPr>
              <w:t>ЛАУРЕАТА)</w:t>
            </w:r>
          </w:p>
        </w:tc>
        <w:tc>
          <w:tcPr>
            <w:tcW w:w="3119" w:type="dxa"/>
            <w:gridSpan w:val="3"/>
          </w:tcPr>
          <w:p w:rsidR="003133DA" w:rsidRPr="00066FB6" w:rsidRDefault="003133DA" w:rsidP="00220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3133DA" w:rsidRPr="00066FB6" w:rsidRDefault="003133DA" w:rsidP="00220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3133DA" w:rsidRPr="00066FB6" w:rsidRDefault="003133DA" w:rsidP="00220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3133DA" w:rsidRPr="00066FB6" w:rsidRDefault="003133DA" w:rsidP="00220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3DA" w:rsidRPr="00066FB6" w:rsidTr="003357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:rsidR="003133DA" w:rsidRDefault="003133DA" w:rsidP="00220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5</w:t>
            </w:r>
          </w:p>
        </w:tc>
        <w:tc>
          <w:tcPr>
            <w:tcW w:w="3544" w:type="dxa"/>
          </w:tcPr>
          <w:p w:rsidR="003133DA" w:rsidRPr="003133DA" w:rsidRDefault="003133DA" w:rsidP="00220EE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133DA">
              <w:rPr>
                <w:rFonts w:ascii="Times New Roman" w:hAnsi="Times New Roman"/>
              </w:rPr>
              <w:t>Участие в концертах и конференциях (ФИ, год)</w:t>
            </w:r>
          </w:p>
        </w:tc>
        <w:tc>
          <w:tcPr>
            <w:tcW w:w="3119" w:type="dxa"/>
            <w:gridSpan w:val="3"/>
          </w:tcPr>
          <w:p w:rsidR="003133DA" w:rsidRPr="00066FB6" w:rsidRDefault="003133DA" w:rsidP="00220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3133DA" w:rsidRPr="00066FB6" w:rsidRDefault="003133DA" w:rsidP="00220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3133DA" w:rsidRPr="00066FB6" w:rsidRDefault="003133DA" w:rsidP="00220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3133DA" w:rsidRPr="00066FB6" w:rsidRDefault="003133DA" w:rsidP="00220E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247F" w:rsidRDefault="000C247F" w:rsidP="00A84CD4">
      <w:pPr>
        <w:widowControl w:val="0"/>
        <w:shd w:val="clear" w:color="auto" w:fill="FFFFFF"/>
        <w:tabs>
          <w:tab w:val="left" w:leader="underscore" w:pos="13603"/>
        </w:tabs>
        <w:autoSpaceDE w:val="0"/>
        <w:autoSpaceDN w:val="0"/>
        <w:adjustRightInd w:val="0"/>
        <w:spacing w:before="557" w:after="0" w:line="240" w:lineRule="auto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</w:p>
    <w:p w:rsidR="000C247F" w:rsidRDefault="000C247F" w:rsidP="00A84CD4">
      <w:pPr>
        <w:widowControl w:val="0"/>
        <w:shd w:val="clear" w:color="auto" w:fill="FFFFFF"/>
        <w:tabs>
          <w:tab w:val="left" w:leader="underscore" w:pos="13603"/>
        </w:tabs>
        <w:autoSpaceDE w:val="0"/>
        <w:autoSpaceDN w:val="0"/>
        <w:adjustRightInd w:val="0"/>
        <w:spacing w:before="557" w:after="0" w:line="240" w:lineRule="auto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</w:p>
    <w:p w:rsidR="000C247F" w:rsidRDefault="000C247F" w:rsidP="00A84CD4">
      <w:pPr>
        <w:widowControl w:val="0"/>
        <w:shd w:val="clear" w:color="auto" w:fill="FFFFFF"/>
        <w:tabs>
          <w:tab w:val="left" w:leader="underscore" w:pos="13603"/>
        </w:tabs>
        <w:autoSpaceDE w:val="0"/>
        <w:autoSpaceDN w:val="0"/>
        <w:adjustRightInd w:val="0"/>
        <w:spacing w:before="557" w:after="0" w:line="240" w:lineRule="auto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</w:p>
    <w:p w:rsidR="00A84CD4" w:rsidRPr="0092374E" w:rsidRDefault="00A84CD4" w:rsidP="00A84CD4">
      <w:pPr>
        <w:widowControl w:val="0"/>
        <w:shd w:val="clear" w:color="auto" w:fill="FFFFFF"/>
        <w:tabs>
          <w:tab w:val="left" w:leader="underscore" w:pos="13603"/>
        </w:tabs>
        <w:autoSpaceDE w:val="0"/>
        <w:autoSpaceDN w:val="0"/>
        <w:adjustRightInd w:val="0"/>
        <w:spacing w:before="557"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374E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lastRenderedPageBreak/>
        <w:t>1. Рекомендации, выводы</w:t>
      </w:r>
      <w:r w:rsidRPr="0092374E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A84CD4" w:rsidRPr="0092374E" w:rsidRDefault="00A84CD4" w:rsidP="00A84CD4">
      <w:pPr>
        <w:widowControl w:val="0"/>
        <w:shd w:val="clear" w:color="auto" w:fill="FFFFFF"/>
        <w:tabs>
          <w:tab w:val="left" w:leader="underscore" w:pos="10171"/>
          <w:tab w:val="left" w:leader="underscore" w:pos="135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2374E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Руководитель образовательного учреждения:</w:t>
      </w:r>
      <w:r w:rsidRPr="0092374E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  /</w:t>
      </w:r>
      <w:r w:rsidRPr="0092374E">
        <w:rPr>
          <w:rFonts w:ascii="Times New Roman" w:hAnsi="Times New Roman"/>
          <w:b/>
          <w:bCs/>
          <w:color w:val="000000"/>
          <w:sz w:val="24"/>
          <w:szCs w:val="24"/>
        </w:rPr>
        <w:tab/>
        <w:t>/</w:t>
      </w:r>
    </w:p>
    <w:p w:rsidR="00A84CD4" w:rsidRPr="0092374E" w:rsidRDefault="00A84CD4" w:rsidP="00A84C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60"/>
        <w:rPr>
          <w:rFonts w:ascii="Times New Roman" w:hAnsi="Times New Roman"/>
          <w:sz w:val="20"/>
          <w:szCs w:val="20"/>
        </w:rPr>
      </w:pPr>
      <w:r w:rsidRPr="0092374E">
        <w:rPr>
          <w:rFonts w:ascii="Times New Roman" w:hAnsi="Times New Roman"/>
          <w:color w:val="000000"/>
          <w:spacing w:val="-1"/>
          <w:sz w:val="16"/>
          <w:szCs w:val="16"/>
        </w:rPr>
        <w:t>(подпись)</w:t>
      </w:r>
    </w:p>
    <w:p w:rsidR="00A84CD4" w:rsidRPr="0092374E" w:rsidRDefault="00A84CD4" w:rsidP="00A84C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2374E">
        <w:rPr>
          <w:rFonts w:ascii="Times New Roman" w:hAnsi="Times New Roman"/>
          <w:color w:val="000000"/>
          <w:spacing w:val="-10"/>
          <w:sz w:val="24"/>
          <w:szCs w:val="24"/>
        </w:rPr>
        <w:t>Дата, печать</w:t>
      </w:r>
    </w:p>
    <w:p w:rsidR="00A84CD4" w:rsidRPr="0092374E" w:rsidRDefault="00A84CD4" w:rsidP="00A84CD4">
      <w:pPr>
        <w:widowControl w:val="0"/>
        <w:shd w:val="clear" w:color="auto" w:fill="FFFFFF"/>
        <w:tabs>
          <w:tab w:val="left" w:pos="245"/>
          <w:tab w:val="left" w:leader="underscore" w:pos="13526"/>
        </w:tabs>
        <w:autoSpaceDE w:val="0"/>
        <w:autoSpaceDN w:val="0"/>
        <w:adjustRightInd w:val="0"/>
        <w:spacing w:before="254" w:after="0" w:line="240" w:lineRule="auto"/>
        <w:rPr>
          <w:rFonts w:ascii="Times New Roman" w:hAnsi="Times New Roman"/>
          <w:sz w:val="20"/>
          <w:szCs w:val="20"/>
        </w:rPr>
      </w:pPr>
      <w:r w:rsidRPr="0092374E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2.</w:t>
      </w:r>
      <w:r w:rsidRPr="0092374E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92374E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Согласовано:</w:t>
      </w:r>
      <w:r w:rsidRPr="0092374E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A84CD4" w:rsidRPr="0092374E" w:rsidRDefault="00A84CD4" w:rsidP="00A84CD4">
      <w:pPr>
        <w:widowControl w:val="0"/>
        <w:shd w:val="clear" w:color="auto" w:fill="FFFFFF"/>
        <w:tabs>
          <w:tab w:val="left" w:leader="underscore" w:pos="10430"/>
          <w:tab w:val="left" w:leader="underscore" w:pos="136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2374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уководитель органа общественно-государственного управления</w:t>
      </w:r>
      <w:r w:rsidRPr="0092374E">
        <w:rPr>
          <w:rFonts w:ascii="Times New Roman" w:hAnsi="Times New Roman"/>
          <w:b/>
          <w:bCs/>
          <w:color w:val="000000"/>
          <w:sz w:val="24"/>
          <w:szCs w:val="24"/>
        </w:rPr>
        <w:tab/>
        <w:t>/</w:t>
      </w:r>
      <w:r w:rsidRPr="0092374E">
        <w:rPr>
          <w:rFonts w:ascii="Times New Roman" w:hAnsi="Times New Roman"/>
          <w:b/>
          <w:bCs/>
          <w:color w:val="000000"/>
          <w:sz w:val="24"/>
          <w:szCs w:val="24"/>
        </w:rPr>
        <w:tab/>
        <w:t>/</w:t>
      </w:r>
    </w:p>
    <w:p w:rsidR="00A84CD4" w:rsidRPr="0092374E" w:rsidRDefault="00A84CD4" w:rsidP="00A84C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678"/>
        <w:rPr>
          <w:rFonts w:ascii="Times New Roman" w:hAnsi="Times New Roman"/>
          <w:sz w:val="20"/>
          <w:szCs w:val="20"/>
        </w:rPr>
      </w:pPr>
      <w:r w:rsidRPr="0092374E">
        <w:rPr>
          <w:rFonts w:ascii="Times New Roman" w:hAnsi="Times New Roman"/>
          <w:color w:val="000000"/>
          <w:spacing w:val="-1"/>
          <w:sz w:val="16"/>
          <w:szCs w:val="16"/>
        </w:rPr>
        <w:t>(подпись)</w:t>
      </w:r>
    </w:p>
    <w:p w:rsidR="00A84CD4" w:rsidRPr="0092374E" w:rsidRDefault="00A84CD4" w:rsidP="00A84CD4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0"/>
          <w:szCs w:val="20"/>
        </w:rPr>
      </w:pPr>
      <w:r w:rsidRPr="0092374E">
        <w:rPr>
          <w:rFonts w:ascii="Times New Roman" w:hAnsi="Times New Roman"/>
          <w:color w:val="000000"/>
          <w:spacing w:val="-2"/>
          <w:sz w:val="24"/>
          <w:szCs w:val="24"/>
        </w:rPr>
        <w:t>Дата</w:t>
      </w:r>
    </w:p>
    <w:p w:rsidR="00A84CD4" w:rsidRPr="0092374E" w:rsidRDefault="00A84CD4" w:rsidP="00A84CD4">
      <w:pPr>
        <w:widowControl w:val="0"/>
        <w:shd w:val="clear" w:color="auto" w:fill="FFFFFF"/>
        <w:tabs>
          <w:tab w:val="left" w:pos="245"/>
          <w:tab w:val="left" w:leader="underscore" w:pos="13526"/>
        </w:tabs>
        <w:autoSpaceDE w:val="0"/>
        <w:autoSpaceDN w:val="0"/>
        <w:adjustRightInd w:val="0"/>
        <w:spacing w:before="278" w:after="0" w:line="240" w:lineRule="auto"/>
        <w:rPr>
          <w:rFonts w:ascii="Times New Roman" w:hAnsi="Times New Roman"/>
          <w:sz w:val="20"/>
          <w:szCs w:val="20"/>
        </w:rPr>
      </w:pPr>
      <w:r w:rsidRPr="0092374E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3.</w:t>
      </w:r>
      <w:r w:rsidRPr="0092374E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92374E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Согласовано:</w:t>
      </w:r>
      <w:r w:rsidRPr="0092374E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A84CD4" w:rsidRPr="0092374E" w:rsidRDefault="00A84CD4" w:rsidP="00A84CD4">
      <w:pPr>
        <w:widowControl w:val="0"/>
        <w:shd w:val="clear" w:color="auto" w:fill="FFFFFF"/>
        <w:tabs>
          <w:tab w:val="left" w:leader="underscore" w:pos="10128"/>
          <w:tab w:val="left" w:leader="underscore" w:pos="136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374E">
        <w:rPr>
          <w:rFonts w:ascii="Times New Roman" w:hAnsi="Times New Roman"/>
          <w:b/>
          <w:bCs/>
          <w:color w:val="000000"/>
          <w:sz w:val="24"/>
          <w:szCs w:val="24"/>
        </w:rPr>
        <w:t xml:space="preserve">Руководитель муниципальной методической службы </w:t>
      </w:r>
      <w:r w:rsidRPr="0092374E">
        <w:rPr>
          <w:rFonts w:ascii="Times New Roman" w:hAnsi="Times New Roman"/>
          <w:b/>
          <w:bCs/>
          <w:color w:val="000000"/>
          <w:sz w:val="24"/>
          <w:szCs w:val="24"/>
        </w:rPr>
        <w:tab/>
        <w:t>/</w:t>
      </w:r>
      <w:r w:rsidRPr="0092374E">
        <w:rPr>
          <w:rFonts w:ascii="Times New Roman" w:hAnsi="Times New Roman"/>
          <w:b/>
          <w:bCs/>
          <w:color w:val="000000"/>
          <w:sz w:val="24"/>
          <w:szCs w:val="24"/>
        </w:rPr>
        <w:tab/>
        <w:t>/</w:t>
      </w:r>
    </w:p>
    <w:p w:rsidR="00A84CD4" w:rsidRPr="0092374E" w:rsidRDefault="00A84CD4" w:rsidP="00A84C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2374E">
        <w:rPr>
          <w:rFonts w:ascii="Times New Roman" w:hAnsi="Times New Roman"/>
          <w:color w:val="000000"/>
          <w:spacing w:val="-2"/>
          <w:sz w:val="24"/>
          <w:szCs w:val="24"/>
        </w:rPr>
        <w:t>Дат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92374E">
        <w:rPr>
          <w:rFonts w:ascii="Times New Roman" w:hAnsi="Times New Roman"/>
          <w:color w:val="000000"/>
          <w:spacing w:val="-1"/>
          <w:sz w:val="16"/>
          <w:szCs w:val="16"/>
        </w:rPr>
        <w:t>(подпись)</w:t>
      </w:r>
    </w:p>
    <w:p w:rsidR="00A84CD4" w:rsidRPr="0092374E" w:rsidRDefault="00A84CD4" w:rsidP="00A84C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4CD4" w:rsidRPr="0092374E" w:rsidRDefault="00A84CD4" w:rsidP="00A84CD4">
      <w:pPr>
        <w:widowControl w:val="0"/>
        <w:shd w:val="clear" w:color="auto" w:fill="FFFFFF"/>
        <w:tabs>
          <w:tab w:val="left" w:pos="245"/>
          <w:tab w:val="left" w:leader="underscore" w:pos="10013"/>
          <w:tab w:val="left" w:leader="underscore" w:pos="13680"/>
        </w:tabs>
        <w:autoSpaceDE w:val="0"/>
        <w:autoSpaceDN w:val="0"/>
        <w:adjustRightInd w:val="0"/>
        <w:spacing w:before="269" w:after="0" w:line="240" w:lineRule="auto"/>
        <w:rPr>
          <w:rFonts w:ascii="Times New Roman" w:hAnsi="Times New Roman"/>
          <w:sz w:val="20"/>
          <w:szCs w:val="20"/>
        </w:rPr>
      </w:pPr>
      <w:r w:rsidRPr="0092374E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>4.</w:t>
      </w:r>
      <w:r w:rsidRPr="0092374E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92374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 информационной картой ознакомлен</w:t>
      </w:r>
      <w:r w:rsidRPr="0092374E">
        <w:rPr>
          <w:rFonts w:ascii="Times New Roman" w:hAnsi="Times New Roman"/>
          <w:color w:val="000000"/>
          <w:sz w:val="24"/>
          <w:szCs w:val="24"/>
        </w:rPr>
        <w:tab/>
        <w:t xml:space="preserve"> /</w:t>
      </w:r>
      <w:r w:rsidRPr="0092374E">
        <w:rPr>
          <w:rFonts w:ascii="Times New Roman" w:hAnsi="Times New Roman"/>
          <w:color w:val="000000"/>
          <w:sz w:val="24"/>
          <w:szCs w:val="24"/>
        </w:rPr>
        <w:tab/>
        <w:t>/</w:t>
      </w:r>
    </w:p>
    <w:p w:rsidR="00A84CD4" w:rsidRDefault="00A84CD4" w:rsidP="00A84C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25"/>
        <w:rPr>
          <w:rFonts w:ascii="Times New Roman" w:hAnsi="Times New Roman"/>
          <w:color w:val="000000"/>
          <w:sz w:val="16"/>
          <w:szCs w:val="16"/>
        </w:rPr>
      </w:pPr>
      <w:r w:rsidRPr="0092374E">
        <w:rPr>
          <w:rFonts w:ascii="Times New Roman" w:hAnsi="Times New Roman"/>
          <w:color w:val="000000"/>
          <w:sz w:val="16"/>
          <w:szCs w:val="16"/>
        </w:rPr>
        <w:t>(подпись аттестуемого педагогического работника)</w:t>
      </w:r>
    </w:p>
    <w:p w:rsidR="00A84CD4" w:rsidRDefault="00A84CD4" w:rsidP="00A84C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  <w:r w:rsidRPr="0092374E">
        <w:rPr>
          <w:rFonts w:ascii="Times New Roman" w:hAnsi="Times New Roman"/>
          <w:color w:val="000000"/>
          <w:spacing w:val="-2"/>
          <w:sz w:val="24"/>
          <w:szCs w:val="24"/>
        </w:rPr>
        <w:t>Дат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: «___»______________20___г.</w:t>
      </w:r>
    </w:p>
    <w:sectPr w:rsidR="00A84CD4" w:rsidSect="00A86C0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D4940"/>
    <w:multiLevelType w:val="hybridMultilevel"/>
    <w:tmpl w:val="0180EF78"/>
    <w:lvl w:ilvl="0" w:tplc="9C6C7124">
      <w:start w:val="4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613E5317"/>
    <w:multiLevelType w:val="hybridMultilevel"/>
    <w:tmpl w:val="49D2674E"/>
    <w:lvl w:ilvl="0" w:tplc="72BABF80">
      <w:start w:val="1"/>
      <w:numFmt w:val="decimal"/>
      <w:lvlText w:val="%1."/>
      <w:lvlJc w:val="left"/>
      <w:pPr>
        <w:ind w:left="470" w:hanging="360"/>
      </w:p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>
      <w:start w:val="1"/>
      <w:numFmt w:val="lowerRoman"/>
      <w:lvlText w:val="%3."/>
      <w:lvlJc w:val="right"/>
      <w:pPr>
        <w:ind w:left="1910" w:hanging="180"/>
      </w:pPr>
    </w:lvl>
    <w:lvl w:ilvl="3" w:tplc="0419000F">
      <w:start w:val="1"/>
      <w:numFmt w:val="decimal"/>
      <w:lvlText w:val="%4."/>
      <w:lvlJc w:val="left"/>
      <w:pPr>
        <w:ind w:left="2630" w:hanging="360"/>
      </w:pPr>
    </w:lvl>
    <w:lvl w:ilvl="4" w:tplc="04190019">
      <w:start w:val="1"/>
      <w:numFmt w:val="lowerLetter"/>
      <w:lvlText w:val="%5."/>
      <w:lvlJc w:val="left"/>
      <w:pPr>
        <w:ind w:left="3350" w:hanging="360"/>
      </w:pPr>
    </w:lvl>
    <w:lvl w:ilvl="5" w:tplc="0419001B">
      <w:start w:val="1"/>
      <w:numFmt w:val="lowerRoman"/>
      <w:lvlText w:val="%6."/>
      <w:lvlJc w:val="right"/>
      <w:pPr>
        <w:ind w:left="4070" w:hanging="180"/>
      </w:pPr>
    </w:lvl>
    <w:lvl w:ilvl="6" w:tplc="0419000F">
      <w:start w:val="1"/>
      <w:numFmt w:val="decimal"/>
      <w:lvlText w:val="%7."/>
      <w:lvlJc w:val="left"/>
      <w:pPr>
        <w:ind w:left="4790" w:hanging="360"/>
      </w:pPr>
    </w:lvl>
    <w:lvl w:ilvl="7" w:tplc="04190019">
      <w:start w:val="1"/>
      <w:numFmt w:val="lowerLetter"/>
      <w:lvlText w:val="%8."/>
      <w:lvlJc w:val="left"/>
      <w:pPr>
        <w:ind w:left="5510" w:hanging="360"/>
      </w:pPr>
    </w:lvl>
    <w:lvl w:ilvl="8" w:tplc="0419001B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74BD4FA5"/>
    <w:multiLevelType w:val="hybridMultilevel"/>
    <w:tmpl w:val="E62A7D26"/>
    <w:lvl w:ilvl="0" w:tplc="72BABF80">
      <w:start w:val="1"/>
      <w:numFmt w:val="decimal"/>
      <w:lvlText w:val="%1."/>
      <w:lvlJc w:val="left"/>
      <w:pPr>
        <w:ind w:left="470" w:hanging="360"/>
      </w:p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>
      <w:start w:val="1"/>
      <w:numFmt w:val="lowerRoman"/>
      <w:lvlText w:val="%3."/>
      <w:lvlJc w:val="right"/>
      <w:pPr>
        <w:ind w:left="1910" w:hanging="180"/>
      </w:pPr>
    </w:lvl>
    <w:lvl w:ilvl="3" w:tplc="0419000F">
      <w:start w:val="1"/>
      <w:numFmt w:val="decimal"/>
      <w:lvlText w:val="%4."/>
      <w:lvlJc w:val="left"/>
      <w:pPr>
        <w:ind w:left="2630" w:hanging="360"/>
      </w:pPr>
    </w:lvl>
    <w:lvl w:ilvl="4" w:tplc="04190019">
      <w:start w:val="1"/>
      <w:numFmt w:val="lowerLetter"/>
      <w:lvlText w:val="%5."/>
      <w:lvlJc w:val="left"/>
      <w:pPr>
        <w:ind w:left="3350" w:hanging="360"/>
      </w:pPr>
    </w:lvl>
    <w:lvl w:ilvl="5" w:tplc="0419001B">
      <w:start w:val="1"/>
      <w:numFmt w:val="lowerRoman"/>
      <w:lvlText w:val="%6."/>
      <w:lvlJc w:val="right"/>
      <w:pPr>
        <w:ind w:left="4070" w:hanging="180"/>
      </w:pPr>
    </w:lvl>
    <w:lvl w:ilvl="6" w:tplc="0419000F">
      <w:start w:val="1"/>
      <w:numFmt w:val="decimal"/>
      <w:lvlText w:val="%7."/>
      <w:lvlJc w:val="left"/>
      <w:pPr>
        <w:ind w:left="4790" w:hanging="360"/>
      </w:pPr>
    </w:lvl>
    <w:lvl w:ilvl="7" w:tplc="04190019">
      <w:start w:val="1"/>
      <w:numFmt w:val="lowerLetter"/>
      <w:lvlText w:val="%8."/>
      <w:lvlJc w:val="left"/>
      <w:pPr>
        <w:ind w:left="5510" w:hanging="360"/>
      </w:pPr>
    </w:lvl>
    <w:lvl w:ilvl="8" w:tplc="0419001B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6C0F"/>
    <w:rsid w:val="000738C9"/>
    <w:rsid w:val="000C247F"/>
    <w:rsid w:val="00100B03"/>
    <w:rsid w:val="0015635D"/>
    <w:rsid w:val="00164284"/>
    <w:rsid w:val="001B6E35"/>
    <w:rsid w:val="001C5E7C"/>
    <w:rsid w:val="001E26EE"/>
    <w:rsid w:val="001E4FE3"/>
    <w:rsid w:val="00220EEC"/>
    <w:rsid w:val="003133DA"/>
    <w:rsid w:val="00335783"/>
    <w:rsid w:val="003A2B1B"/>
    <w:rsid w:val="003E5006"/>
    <w:rsid w:val="00443E22"/>
    <w:rsid w:val="00463446"/>
    <w:rsid w:val="004D1862"/>
    <w:rsid w:val="004D7820"/>
    <w:rsid w:val="005216A4"/>
    <w:rsid w:val="0064194D"/>
    <w:rsid w:val="007F5578"/>
    <w:rsid w:val="00890D10"/>
    <w:rsid w:val="008E12C4"/>
    <w:rsid w:val="00935365"/>
    <w:rsid w:val="009B1FF4"/>
    <w:rsid w:val="00A365B8"/>
    <w:rsid w:val="00A4485E"/>
    <w:rsid w:val="00A84CD4"/>
    <w:rsid w:val="00A86C0F"/>
    <w:rsid w:val="00A92C41"/>
    <w:rsid w:val="00AF5080"/>
    <w:rsid w:val="00B0010F"/>
    <w:rsid w:val="00B837D7"/>
    <w:rsid w:val="00BB53CE"/>
    <w:rsid w:val="00C732FA"/>
    <w:rsid w:val="00CD6ABA"/>
    <w:rsid w:val="00D15812"/>
    <w:rsid w:val="00D91E49"/>
    <w:rsid w:val="00D922A3"/>
    <w:rsid w:val="00E550AC"/>
    <w:rsid w:val="00EA414E"/>
    <w:rsid w:val="00F3629F"/>
    <w:rsid w:val="00F639CE"/>
    <w:rsid w:val="00F8188D"/>
    <w:rsid w:val="00FD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24FE5-8D57-4549-952A-057022C9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C0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EFABA-2CC8-4ADF-BEEA-67592F55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вак</dc:creator>
  <cp:keywords/>
  <dc:description/>
  <cp:lastModifiedBy>Пользователь Windows</cp:lastModifiedBy>
  <cp:revision>36</cp:revision>
  <cp:lastPrinted>2018-08-30T12:35:00Z</cp:lastPrinted>
  <dcterms:created xsi:type="dcterms:W3CDTF">2017-11-03T09:14:00Z</dcterms:created>
  <dcterms:modified xsi:type="dcterms:W3CDTF">2020-08-13T06:54:00Z</dcterms:modified>
</cp:coreProperties>
</file>